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7D87" w14:textId="1FF46628" w:rsidR="00E967B2" w:rsidRPr="00D12AB1" w:rsidRDefault="00EE0908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>Załącznik</w:t>
      </w:r>
      <w:r w:rsidR="00E967B2" w:rsidRPr="00D12AB1">
        <w:rPr>
          <w:rFonts w:ascii="Arial" w:eastAsiaTheme="minorEastAsia" w:hAnsi="Arial" w:cs="Arial"/>
          <w:i/>
        </w:rPr>
        <w:t xml:space="preserve"> do Regulaminu</w:t>
      </w:r>
      <w:r>
        <w:rPr>
          <w:rFonts w:ascii="Arial" w:eastAsiaTheme="minorEastAsia" w:hAnsi="Arial" w:cs="Arial"/>
          <w:i/>
        </w:rPr>
        <w:t xml:space="preserve"> naboru</w:t>
      </w:r>
    </w:p>
    <w:p w14:paraId="7FDA781C" w14:textId="77777777" w:rsidR="00E967B2" w:rsidRDefault="00E967B2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b/>
        </w:rPr>
      </w:pPr>
    </w:p>
    <w:p w14:paraId="7B3EC2BA" w14:textId="77777777" w:rsidR="00E967B2" w:rsidRDefault="00E967B2" w:rsidP="00D12AB1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OFERTA</w:t>
      </w:r>
    </w:p>
    <w:p w14:paraId="631F0158" w14:textId="5993B80F" w:rsidR="00D12AB1" w:rsidRDefault="00AE3C27" w:rsidP="00363611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u</w:t>
      </w:r>
      <w:r w:rsidR="00E967B2">
        <w:rPr>
          <w:rFonts w:ascii="Arial" w:eastAsiaTheme="minorEastAsia" w:hAnsi="Arial" w:cs="Arial"/>
          <w:b/>
        </w:rPr>
        <w:t xml:space="preserve">działu partnera w realizacji projektu </w:t>
      </w:r>
      <w:r w:rsidR="00E967B2" w:rsidRPr="00E967B2">
        <w:rPr>
          <w:rFonts w:ascii="Arial" w:eastAsiaTheme="minorEastAsia" w:hAnsi="Arial" w:cs="Arial"/>
          <w:b/>
        </w:rPr>
        <w:t xml:space="preserve">planowanego do dofinansowania w ramach </w:t>
      </w:r>
      <w:r w:rsidRPr="00AE3C27">
        <w:rPr>
          <w:rFonts w:ascii="Arial" w:eastAsiaTheme="minorEastAsia" w:hAnsi="Arial" w:cs="Arial"/>
          <w:b/>
        </w:rPr>
        <w:t>programu 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9923"/>
      </w:tblGrid>
      <w:tr w:rsidR="00E967B2" w14:paraId="318A4EFF" w14:textId="77777777" w:rsidTr="00374BCA">
        <w:tc>
          <w:tcPr>
            <w:tcW w:w="562" w:type="dxa"/>
            <w:vMerge w:val="restart"/>
          </w:tcPr>
          <w:p w14:paraId="3783848E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.</w:t>
            </w:r>
          </w:p>
        </w:tc>
        <w:tc>
          <w:tcPr>
            <w:tcW w:w="9923" w:type="dxa"/>
            <w:shd w:val="pct10" w:color="auto" w:fill="auto"/>
          </w:tcPr>
          <w:p w14:paraId="4B811187" w14:textId="165AFF24" w:rsidR="00E967B2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Dane </w:t>
            </w:r>
            <w:r w:rsidR="008F1D75">
              <w:rPr>
                <w:rFonts w:ascii="Arial" w:eastAsiaTheme="minorEastAsia" w:hAnsi="Arial" w:cs="Arial"/>
                <w:b/>
              </w:rPr>
              <w:t>kandydata na Partnera</w:t>
            </w:r>
          </w:p>
        </w:tc>
      </w:tr>
      <w:tr w:rsidR="00E967B2" w14:paraId="167725F7" w14:textId="77777777" w:rsidTr="00374BCA">
        <w:tc>
          <w:tcPr>
            <w:tcW w:w="562" w:type="dxa"/>
            <w:vMerge/>
          </w:tcPr>
          <w:p w14:paraId="22055625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41C6842F" w14:textId="64CFBD8F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eł</w:t>
            </w:r>
            <w:r w:rsidRPr="00E967B2">
              <w:rPr>
                <w:rFonts w:ascii="Arial" w:eastAsiaTheme="minorEastAsia" w:hAnsi="Arial" w:cs="Arial"/>
              </w:rPr>
              <w:t>na nazwa:</w:t>
            </w:r>
          </w:p>
          <w:p w14:paraId="77C9E87F" w14:textId="77777777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E967B2">
              <w:rPr>
                <w:rFonts w:ascii="Arial" w:eastAsiaTheme="minorEastAsia" w:hAnsi="Arial" w:cs="Arial"/>
              </w:rPr>
              <w:t>Adres:</w:t>
            </w:r>
          </w:p>
          <w:p w14:paraId="17E93FC8" w14:textId="77777777" w:rsidR="00E967B2" w:rsidRPr="00E967B2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r t</w:t>
            </w:r>
            <w:r w:rsidR="00E967B2" w:rsidRPr="00E967B2">
              <w:rPr>
                <w:rFonts w:ascii="Arial" w:eastAsiaTheme="minorEastAsia" w:hAnsi="Arial" w:cs="Arial"/>
              </w:rPr>
              <w:t>elefon</w:t>
            </w:r>
            <w:r>
              <w:rPr>
                <w:rFonts w:ascii="Arial" w:eastAsiaTheme="minorEastAsia" w:hAnsi="Arial" w:cs="Arial"/>
              </w:rPr>
              <w:t>u</w:t>
            </w:r>
            <w:r w:rsidR="00E967B2" w:rsidRPr="00E967B2">
              <w:rPr>
                <w:rFonts w:ascii="Arial" w:eastAsiaTheme="minorEastAsia" w:hAnsi="Arial" w:cs="Arial"/>
              </w:rPr>
              <w:t>/Fax:</w:t>
            </w:r>
          </w:p>
          <w:p w14:paraId="6A40A802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E-mail:</w:t>
            </w:r>
            <w:bookmarkStart w:id="0" w:name="_GoBack"/>
            <w:bookmarkEnd w:id="0"/>
          </w:p>
          <w:p w14:paraId="4D7A3216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Strona www:</w:t>
            </w:r>
          </w:p>
          <w:p w14:paraId="63E05C44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NIP:</w:t>
            </w:r>
          </w:p>
          <w:p w14:paraId="31409A95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E967B2">
              <w:rPr>
                <w:rFonts w:ascii="Arial" w:eastAsiaTheme="minorEastAsia" w:hAnsi="Arial" w:cs="Arial"/>
              </w:rPr>
              <w:t>REGON:</w:t>
            </w:r>
          </w:p>
        </w:tc>
      </w:tr>
      <w:tr w:rsidR="00E967B2" w14:paraId="58BBABBD" w14:textId="77777777" w:rsidTr="00374BCA">
        <w:tc>
          <w:tcPr>
            <w:tcW w:w="562" w:type="dxa"/>
            <w:vMerge w:val="restart"/>
          </w:tcPr>
          <w:p w14:paraId="73F8346B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.</w:t>
            </w:r>
          </w:p>
        </w:tc>
        <w:tc>
          <w:tcPr>
            <w:tcW w:w="9923" w:type="dxa"/>
            <w:shd w:val="pct10" w:color="auto" w:fill="auto"/>
          </w:tcPr>
          <w:p w14:paraId="13FFD5D9" w14:textId="1F4D0D7D" w:rsidR="00E967B2" w:rsidRPr="00AE54E6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AE54E6">
              <w:rPr>
                <w:rFonts w:ascii="Arial" w:eastAsiaTheme="minorEastAsia" w:hAnsi="Arial" w:cs="Arial"/>
                <w:b/>
              </w:rPr>
              <w:t xml:space="preserve">Charakterystyka </w:t>
            </w:r>
            <w:r w:rsidR="008F1D75" w:rsidRPr="00AE54E6">
              <w:rPr>
                <w:rFonts w:ascii="Arial" w:eastAsiaTheme="minorEastAsia" w:hAnsi="Arial" w:cs="Arial"/>
                <w:b/>
              </w:rPr>
              <w:t xml:space="preserve">kandydata na Partnera </w:t>
            </w:r>
            <w:r w:rsidRPr="00AE54E6">
              <w:rPr>
                <w:rFonts w:ascii="Arial" w:eastAsiaTheme="minorEastAsia" w:hAnsi="Arial" w:cs="Arial"/>
                <w:b/>
              </w:rPr>
              <w:t>(obszar działania, zasoby kadrowe, możliwości techniczne i organizacyjne)</w:t>
            </w:r>
          </w:p>
        </w:tc>
      </w:tr>
      <w:tr w:rsidR="00E967B2" w14:paraId="4C1CA960" w14:textId="77777777" w:rsidTr="00374BCA">
        <w:tc>
          <w:tcPr>
            <w:tcW w:w="562" w:type="dxa"/>
            <w:vMerge/>
          </w:tcPr>
          <w:p w14:paraId="32B85D8F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5EA0001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D0F0406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41A35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C953221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2B0D6F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5334C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E967B2" w14:paraId="4381F6B6" w14:textId="77777777" w:rsidTr="00374BCA">
        <w:tc>
          <w:tcPr>
            <w:tcW w:w="562" w:type="dxa"/>
            <w:vMerge w:val="restart"/>
          </w:tcPr>
          <w:p w14:paraId="029A9548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3.</w:t>
            </w:r>
          </w:p>
        </w:tc>
        <w:tc>
          <w:tcPr>
            <w:tcW w:w="9923" w:type="dxa"/>
            <w:shd w:val="pct10" w:color="auto" w:fill="auto"/>
          </w:tcPr>
          <w:p w14:paraId="7F5D909E" w14:textId="4F90E698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AE54E6">
              <w:rPr>
                <w:rFonts w:ascii="Arial" w:eastAsiaTheme="minorEastAsia" w:hAnsi="Arial" w:cs="Arial"/>
                <w:b/>
              </w:rPr>
              <w:t xml:space="preserve">Doświadczenie </w:t>
            </w:r>
            <w:r w:rsidRPr="00E967B2">
              <w:rPr>
                <w:rFonts w:ascii="Arial" w:eastAsiaTheme="minorEastAsia" w:hAnsi="Arial" w:cs="Arial"/>
                <w:b/>
              </w:rPr>
              <w:t>w realizacji</w:t>
            </w:r>
            <w:r w:rsidR="00AE3C27">
              <w:rPr>
                <w:rFonts w:ascii="Arial" w:eastAsiaTheme="minorEastAsia" w:hAnsi="Arial" w:cs="Arial"/>
                <w:b/>
              </w:rPr>
              <w:t xml:space="preserve"> projektów o podobnym charakter</w:t>
            </w:r>
            <w:r w:rsidR="00DE03AA">
              <w:rPr>
                <w:rFonts w:ascii="Arial" w:eastAsiaTheme="minorEastAsia" w:hAnsi="Arial" w:cs="Arial"/>
                <w:b/>
              </w:rPr>
              <w:t>z</w:t>
            </w:r>
            <w:r w:rsidR="00AE3C27">
              <w:rPr>
                <w:rFonts w:ascii="Arial" w:eastAsiaTheme="minorEastAsia" w:hAnsi="Arial" w:cs="Arial"/>
                <w:b/>
              </w:rPr>
              <w:t>e</w:t>
            </w:r>
          </w:p>
        </w:tc>
      </w:tr>
      <w:tr w:rsidR="00E967B2" w14:paraId="6229F8DA" w14:textId="77777777" w:rsidTr="00374BCA">
        <w:tc>
          <w:tcPr>
            <w:tcW w:w="562" w:type="dxa"/>
            <w:vMerge/>
          </w:tcPr>
          <w:p w14:paraId="6BE2718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929C72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2C9A964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D7417B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9BF0F7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C1315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8F43D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747FA90F" w14:textId="77777777" w:rsidTr="00374BCA">
        <w:tc>
          <w:tcPr>
            <w:tcW w:w="562" w:type="dxa"/>
            <w:vMerge w:val="restart"/>
          </w:tcPr>
          <w:p w14:paraId="7F3C9F0E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.</w:t>
            </w:r>
          </w:p>
        </w:tc>
        <w:tc>
          <w:tcPr>
            <w:tcW w:w="9923" w:type="dxa"/>
            <w:shd w:val="pct10" w:color="auto" w:fill="auto"/>
          </w:tcPr>
          <w:p w14:paraId="53AED073" w14:textId="194D06E7" w:rsidR="006918AE" w:rsidRDefault="006918AE" w:rsidP="006918AE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Informacje na temat oferowanego</w:t>
            </w:r>
            <w:r w:rsidRPr="006918AE">
              <w:rPr>
                <w:rFonts w:ascii="Arial" w:eastAsiaTheme="minorEastAsia" w:hAnsi="Arial" w:cs="Arial"/>
                <w:b/>
              </w:rPr>
              <w:t xml:space="preserve"> </w:t>
            </w:r>
            <w:r w:rsidRPr="00AE54E6">
              <w:rPr>
                <w:rFonts w:ascii="Arial" w:eastAsiaTheme="minorEastAsia" w:hAnsi="Arial" w:cs="Arial"/>
                <w:b/>
              </w:rPr>
              <w:t xml:space="preserve">wkładu własnego </w:t>
            </w:r>
            <w:r w:rsidR="008F1D75">
              <w:rPr>
                <w:rFonts w:ascii="Arial" w:eastAsiaTheme="minorEastAsia" w:hAnsi="Arial" w:cs="Arial"/>
                <w:b/>
              </w:rPr>
              <w:t xml:space="preserve">kandydata na </w:t>
            </w:r>
            <w:r>
              <w:rPr>
                <w:rFonts w:ascii="Arial" w:eastAsiaTheme="minorEastAsia" w:hAnsi="Arial" w:cs="Arial"/>
                <w:b/>
              </w:rPr>
              <w:t xml:space="preserve">Partnera </w:t>
            </w:r>
            <w:r w:rsidR="00A37D2F">
              <w:rPr>
                <w:rFonts w:ascii="Arial" w:eastAsiaTheme="minorEastAsia" w:hAnsi="Arial" w:cs="Arial"/>
                <w:b/>
              </w:rPr>
              <w:br/>
            </w:r>
            <w:r>
              <w:rPr>
                <w:rFonts w:ascii="Arial" w:eastAsiaTheme="minorEastAsia" w:hAnsi="Arial" w:cs="Arial"/>
                <w:b/>
              </w:rPr>
              <w:t>w realizację projektu (</w:t>
            </w:r>
            <w:r w:rsidRPr="006918AE">
              <w:rPr>
                <w:rFonts w:ascii="Arial" w:eastAsiaTheme="minorEastAsia" w:hAnsi="Arial" w:cs="Arial"/>
                <w:b/>
              </w:rPr>
              <w:t>zasob</w:t>
            </w:r>
            <w:r>
              <w:rPr>
                <w:rFonts w:ascii="Arial" w:eastAsiaTheme="minorEastAsia" w:hAnsi="Arial" w:cs="Arial"/>
                <w:b/>
              </w:rPr>
              <w:t>y</w:t>
            </w:r>
            <w:r w:rsidRPr="006918AE">
              <w:rPr>
                <w:rFonts w:ascii="Arial" w:eastAsiaTheme="minorEastAsia" w:hAnsi="Arial" w:cs="Arial"/>
                <w:b/>
              </w:rPr>
              <w:t xml:space="preserve"> ludzki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organizacyjn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techniczn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finansow</w:t>
            </w:r>
            <w:r>
              <w:rPr>
                <w:rFonts w:ascii="Arial" w:eastAsiaTheme="minorEastAsia" w:hAnsi="Arial" w:cs="Arial"/>
                <w:b/>
              </w:rPr>
              <w:t>e)</w:t>
            </w:r>
          </w:p>
        </w:tc>
      </w:tr>
      <w:tr w:rsidR="006918AE" w14:paraId="74DF6D46" w14:textId="77777777" w:rsidTr="00374BCA">
        <w:tc>
          <w:tcPr>
            <w:tcW w:w="562" w:type="dxa"/>
            <w:vMerge/>
          </w:tcPr>
          <w:p w14:paraId="6085AA1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2DC42E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6FF5103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D3C9A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6EC6CF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32B5BD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417306F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EE0908" w14:paraId="0DA6CD9B" w14:textId="77777777" w:rsidTr="00374BCA">
        <w:tc>
          <w:tcPr>
            <w:tcW w:w="562" w:type="dxa"/>
            <w:vMerge w:val="restart"/>
          </w:tcPr>
          <w:p w14:paraId="3A700912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lastRenderedPageBreak/>
              <w:t>5.</w:t>
            </w:r>
          </w:p>
        </w:tc>
        <w:tc>
          <w:tcPr>
            <w:tcW w:w="9923" w:type="dxa"/>
            <w:shd w:val="pct10" w:color="auto" w:fill="auto"/>
          </w:tcPr>
          <w:p w14:paraId="7718CE14" w14:textId="61F9322B" w:rsidR="00EE0908" w:rsidRDefault="00EE0908" w:rsidP="00EE0908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Zapotrzebowanie </w:t>
            </w:r>
            <w:r w:rsidR="008F1D75">
              <w:rPr>
                <w:rFonts w:ascii="Arial" w:eastAsiaTheme="minorEastAsia" w:hAnsi="Arial" w:cs="Arial"/>
                <w:b/>
              </w:rPr>
              <w:t xml:space="preserve">kandydata na </w:t>
            </w:r>
            <w:r>
              <w:rPr>
                <w:rFonts w:ascii="Arial" w:eastAsiaTheme="minorEastAsia" w:hAnsi="Arial" w:cs="Arial"/>
                <w:b/>
              </w:rPr>
              <w:t xml:space="preserve">Partnera w zakresie </w:t>
            </w:r>
            <w:r w:rsidRPr="00E967B2">
              <w:rPr>
                <w:rFonts w:ascii="Arial" w:eastAsiaTheme="minorEastAsia" w:hAnsi="Arial" w:cs="Arial"/>
                <w:b/>
              </w:rPr>
              <w:t xml:space="preserve">projektu: </w:t>
            </w:r>
            <w:r w:rsidR="00DE03AA" w:rsidRPr="00DE03AA">
              <w:rPr>
                <w:rFonts w:ascii="Arial" w:eastAsiaTheme="minorEastAsia" w:hAnsi="Arial" w:cs="Arial"/>
                <w:b/>
              </w:rPr>
              <w:t>Zakup sprzętu oraz pojazdów do prowadzenia akcji ratowniczych i usuwania skutków zjawisk katastrofalnych lub poważnych awarii chemiczno-ekologicznych</w:t>
            </w:r>
          </w:p>
        </w:tc>
      </w:tr>
      <w:tr w:rsidR="00EE0908" w14:paraId="1ED71DB6" w14:textId="77777777" w:rsidTr="00374BCA">
        <w:tc>
          <w:tcPr>
            <w:tcW w:w="562" w:type="dxa"/>
            <w:vMerge/>
          </w:tcPr>
          <w:p w14:paraId="532A5BFE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055D1570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F0C2853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073F2A8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B311690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53B4BC9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6F4FDC21" w14:textId="77777777" w:rsidTr="00374BCA">
        <w:tc>
          <w:tcPr>
            <w:tcW w:w="562" w:type="dxa"/>
          </w:tcPr>
          <w:p w14:paraId="3D9B91BB" w14:textId="77777777" w:rsidR="006918AE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6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9923" w:type="dxa"/>
            <w:shd w:val="pct10" w:color="auto" w:fill="auto"/>
          </w:tcPr>
          <w:p w14:paraId="143278C5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soba upoważniona do składania wyjaśnień dotyczących oferty:</w:t>
            </w:r>
          </w:p>
        </w:tc>
      </w:tr>
      <w:tr w:rsidR="006918AE" w14:paraId="786F27EA" w14:textId="77777777" w:rsidTr="00374BCA">
        <w:tc>
          <w:tcPr>
            <w:tcW w:w="562" w:type="dxa"/>
          </w:tcPr>
          <w:p w14:paraId="65BCD18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17BF057B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Imię i nazwisko:</w:t>
            </w:r>
          </w:p>
          <w:p w14:paraId="16420692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Stanowisko:</w:t>
            </w:r>
          </w:p>
          <w:p w14:paraId="7E02BC11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Nr telefonu:</w:t>
            </w:r>
          </w:p>
          <w:p w14:paraId="49F5DEB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6918AE">
              <w:rPr>
                <w:rFonts w:ascii="Arial" w:eastAsiaTheme="minorEastAsia" w:hAnsi="Arial" w:cs="Arial"/>
              </w:rPr>
              <w:t>E- mail:</w:t>
            </w:r>
          </w:p>
        </w:tc>
      </w:tr>
      <w:tr w:rsidR="006918AE" w14:paraId="74263EFE" w14:textId="77777777" w:rsidTr="00374BCA">
        <w:tc>
          <w:tcPr>
            <w:tcW w:w="562" w:type="dxa"/>
            <w:vMerge w:val="restart"/>
          </w:tcPr>
          <w:p w14:paraId="5B5B36BD" w14:textId="77777777" w:rsidR="006918AE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9923" w:type="dxa"/>
            <w:shd w:val="pct10" w:color="auto" w:fill="auto"/>
          </w:tcPr>
          <w:p w14:paraId="554FDEE1" w14:textId="77777777" w:rsidR="006918AE" w:rsidRPr="001C3F2F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1C3F2F">
              <w:rPr>
                <w:rFonts w:ascii="Arial" w:eastAsiaTheme="minorEastAsia" w:hAnsi="Arial" w:cs="Arial"/>
                <w:b/>
                <w:bCs/>
              </w:rPr>
              <w:t>Nazwiska i imiona osób upoważnionych do podpisania umowy:</w:t>
            </w:r>
          </w:p>
        </w:tc>
      </w:tr>
      <w:tr w:rsidR="006918AE" w14:paraId="00534216" w14:textId="77777777" w:rsidTr="00374BCA">
        <w:tc>
          <w:tcPr>
            <w:tcW w:w="562" w:type="dxa"/>
            <w:vMerge/>
          </w:tcPr>
          <w:p w14:paraId="7A4B8DA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9923" w:type="dxa"/>
          </w:tcPr>
          <w:p w14:paraId="3F856754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7BD9D58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6EE0CDD1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4144B2DA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038E2CA4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870D9AD" w14:textId="77777777" w:rsidR="00AD6F86" w:rsidRDefault="00AD6F86" w:rsidP="00E967B2">
      <w:pPr>
        <w:pStyle w:val="Bezodstpw"/>
        <w:spacing w:line="360" w:lineRule="auto"/>
        <w:jc w:val="both"/>
        <w:rPr>
          <w:rFonts w:ascii="Arial" w:eastAsiaTheme="minorEastAsia" w:hAnsi="Arial" w:cs="Arial"/>
          <w:b/>
        </w:rPr>
      </w:pPr>
    </w:p>
    <w:p w14:paraId="4394284A" w14:textId="77777777" w:rsidR="00FF674B" w:rsidRPr="00374BCA" w:rsidRDefault="00FF674B" w:rsidP="00D13537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Cs w:val="0"/>
          <w:sz w:val="16"/>
          <w:szCs w:val="16"/>
        </w:rPr>
      </w:pPr>
      <w:bookmarkStart w:id="1" w:name="bookmark20"/>
      <w:r w:rsidRPr="00374BCA">
        <w:rPr>
          <w:bCs w:val="0"/>
          <w:sz w:val="16"/>
          <w:szCs w:val="16"/>
        </w:rPr>
        <w:t>Oświadczenia</w:t>
      </w:r>
      <w:bookmarkEnd w:id="1"/>
      <w:r w:rsidRPr="00374BCA">
        <w:rPr>
          <w:bCs w:val="0"/>
          <w:sz w:val="16"/>
          <w:szCs w:val="16"/>
        </w:rPr>
        <w:t>:</w:t>
      </w:r>
    </w:p>
    <w:p w14:paraId="25DA769B" w14:textId="37FA5F45" w:rsidR="00FF674B" w:rsidRPr="00374BCA" w:rsidRDefault="00FF674B">
      <w:pPr>
        <w:pStyle w:val="Teksttreci20"/>
        <w:numPr>
          <w:ilvl w:val="0"/>
          <w:numId w:val="3"/>
        </w:numPr>
        <w:shd w:val="clear" w:color="auto" w:fill="auto"/>
        <w:tabs>
          <w:tab w:val="left" w:pos="795"/>
          <w:tab w:val="left" w:leader="dot" w:pos="3310"/>
        </w:tabs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, że informacje zawarte w niniejszej ofercie są zgodne z prawdą. Jednocześnie wyrażam</w:t>
      </w:r>
      <w:r w:rsidR="00017B6B" w:rsidRPr="00374BCA">
        <w:rPr>
          <w:rFonts w:ascii="Arial" w:hAnsi="Arial" w:cs="Arial"/>
          <w:sz w:val="16"/>
          <w:szCs w:val="16"/>
        </w:rPr>
        <w:t>/y</w:t>
      </w:r>
      <w:r w:rsidRPr="00374BCA">
        <w:rPr>
          <w:rFonts w:ascii="Arial" w:hAnsi="Arial" w:cs="Arial"/>
          <w:sz w:val="16"/>
          <w:szCs w:val="16"/>
        </w:rPr>
        <w:t xml:space="preserve"> zgodę na udostępnienie niniejszej oferty </w:t>
      </w:r>
      <w:r w:rsidR="00D61D74" w:rsidRPr="00374BCA">
        <w:rPr>
          <w:rFonts w:ascii="Arial" w:hAnsi="Arial" w:cs="Arial"/>
          <w:sz w:val="16"/>
          <w:szCs w:val="16"/>
        </w:rPr>
        <w:t>Komisji.</w:t>
      </w:r>
    </w:p>
    <w:p w14:paraId="4904EE8D" w14:textId="27DC4CE5" w:rsidR="00FF674B" w:rsidRPr="00374BCA" w:rsidRDefault="00FF674B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eastAsia="Calibri" w:hAnsi="Arial" w:cs="Arial"/>
          <w:sz w:val="16"/>
          <w:szCs w:val="16"/>
        </w:rPr>
        <w:t xml:space="preserve">Oświadczam/y, iż znane mi są zapisy dokumentacji dotyczącej naboru partnera w ramach </w:t>
      </w:r>
      <w:r w:rsidR="00DE03AA" w:rsidRPr="00374BCA">
        <w:rPr>
          <w:rFonts w:ascii="Arial" w:eastAsia="Calibri" w:hAnsi="Arial" w:cs="Arial"/>
          <w:sz w:val="16"/>
          <w:szCs w:val="16"/>
        </w:rPr>
        <w:t>programu 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  <w:r w:rsidRPr="00374BCA">
        <w:rPr>
          <w:rFonts w:ascii="Arial" w:eastAsia="Calibri" w:hAnsi="Arial" w:cs="Arial"/>
          <w:sz w:val="16"/>
          <w:szCs w:val="16"/>
        </w:rPr>
        <w:t>- akceptuję/my zapisy i nie wnoszę/my uwag do treści.</w:t>
      </w:r>
    </w:p>
    <w:p w14:paraId="5D4073AF" w14:textId="77777777" w:rsidR="00FF674B" w:rsidRPr="00374BCA" w:rsidRDefault="00FF674B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, że nie jestem/</w:t>
      </w:r>
      <w:proofErr w:type="spellStart"/>
      <w:r w:rsidRPr="00374BCA">
        <w:rPr>
          <w:rFonts w:ascii="Arial" w:hAnsi="Arial" w:cs="Arial"/>
          <w:sz w:val="16"/>
          <w:szCs w:val="16"/>
        </w:rPr>
        <w:t>śmy</w:t>
      </w:r>
      <w:proofErr w:type="spellEnd"/>
      <w:r w:rsidRPr="00374BCA">
        <w:rPr>
          <w:rFonts w:ascii="Arial" w:hAnsi="Arial" w:cs="Arial"/>
          <w:sz w:val="16"/>
          <w:szCs w:val="16"/>
        </w:rPr>
        <w:t xml:space="preserve"> podmiotem wykluczonym z możliwości otrzymania dofinansowania.</w:t>
      </w:r>
    </w:p>
    <w:p w14:paraId="7753FB9B" w14:textId="2A3E7881" w:rsidR="00F94B76" w:rsidRPr="00374BCA" w:rsidRDefault="00F94B76">
      <w:pPr>
        <w:pStyle w:val="Akapitzlist"/>
        <w:numPr>
          <w:ilvl w:val="0"/>
          <w:numId w:val="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4BCA">
        <w:rPr>
          <w:rFonts w:ascii="Arial" w:hAnsi="Arial" w:cs="Arial"/>
          <w:sz w:val="16"/>
          <w:szCs w:val="16"/>
        </w:rPr>
        <w:t>Oświadczam/y</w:t>
      </w:r>
      <w:r w:rsidRPr="00374BCA">
        <w:rPr>
          <w:sz w:val="16"/>
          <w:szCs w:val="16"/>
        </w:rPr>
        <w:t xml:space="preserve"> </w:t>
      </w:r>
      <w:r w:rsidRPr="00374BCA">
        <w:rPr>
          <w:rFonts w:ascii="Arial" w:hAnsi="Arial" w:cs="Arial"/>
          <w:sz w:val="16"/>
          <w:szCs w:val="16"/>
        </w:rPr>
        <w:t>że jestem/</w:t>
      </w:r>
      <w:proofErr w:type="spellStart"/>
      <w:r w:rsidRPr="00374BCA">
        <w:rPr>
          <w:rFonts w:ascii="Arial" w:hAnsi="Arial" w:cs="Arial"/>
          <w:sz w:val="16"/>
          <w:szCs w:val="16"/>
        </w:rPr>
        <w:t>śmy</w:t>
      </w:r>
      <w:proofErr w:type="spellEnd"/>
      <w:r w:rsidRPr="00374BCA">
        <w:rPr>
          <w:sz w:val="16"/>
          <w:szCs w:val="16"/>
        </w:rPr>
        <w:t xml:space="preserve"> </w:t>
      </w:r>
      <w:r w:rsidRPr="00374BCA">
        <w:rPr>
          <w:rFonts w:ascii="Arial" w:hAnsi="Arial" w:cs="Arial"/>
          <w:sz w:val="16"/>
          <w:szCs w:val="16"/>
        </w:rPr>
        <w:t>podmiotem, który prowadzi działalność w sposób ciągły i zorganizowany przez okres minimum 24 ostatnich miesięcy na terenie województwa podkarpackiego licząc wstecz od dnia ogłoszenia naboru wniosków o dofinansowanie.</w:t>
      </w:r>
    </w:p>
    <w:p w14:paraId="23CC4364" w14:textId="77777777" w:rsidR="00A84C75" w:rsidRPr="00374BCA" w:rsidRDefault="00A84C75" w:rsidP="00A84C75">
      <w:p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13FDDC" w14:textId="77777777" w:rsidR="00AD6F86" w:rsidRPr="00374BCA" w:rsidRDefault="00AD6F86" w:rsidP="00AD6F86">
      <w:pPr>
        <w:pStyle w:val="Teksttreci20"/>
        <w:spacing w:before="0" w:after="0" w:line="240" w:lineRule="auto"/>
        <w:ind w:left="714" w:firstLine="0"/>
        <w:jc w:val="both"/>
        <w:rPr>
          <w:rFonts w:ascii="Arial" w:eastAsiaTheme="minorEastAsia" w:hAnsi="Arial" w:cs="Arial"/>
          <w:b/>
          <w:sz w:val="16"/>
          <w:szCs w:val="16"/>
        </w:rPr>
      </w:pPr>
    </w:p>
    <w:p w14:paraId="6462E802" w14:textId="77777777" w:rsidR="00E967B2" w:rsidRPr="00374BCA" w:rsidRDefault="00FF674B" w:rsidP="003476C9">
      <w:pPr>
        <w:pStyle w:val="Bezodstpw"/>
        <w:spacing w:line="360" w:lineRule="auto"/>
        <w:jc w:val="both"/>
        <w:rPr>
          <w:rFonts w:ascii="Arial" w:eastAsiaTheme="minorEastAsia" w:hAnsi="Arial" w:cs="Arial"/>
          <w:b/>
          <w:bCs/>
          <w:sz w:val="16"/>
          <w:szCs w:val="16"/>
        </w:rPr>
      </w:pPr>
      <w:r w:rsidRPr="00374BCA">
        <w:rPr>
          <w:rFonts w:ascii="Arial" w:eastAsiaTheme="minorEastAsia" w:hAnsi="Arial" w:cs="Arial"/>
          <w:b/>
          <w:bCs/>
          <w:sz w:val="16"/>
          <w:szCs w:val="16"/>
        </w:rPr>
        <w:t xml:space="preserve">Do oferty należy dołączyć: </w:t>
      </w:r>
    </w:p>
    <w:p w14:paraId="416B7EAD" w14:textId="162F02A9" w:rsidR="00844D78" w:rsidRPr="00374BCA" w:rsidRDefault="00D135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844D78" w:rsidRPr="00374BCA">
        <w:rPr>
          <w:rFonts w:ascii="Arial" w:eastAsia="Times New Roman" w:hAnsi="Arial" w:cs="Arial"/>
          <w:sz w:val="16"/>
          <w:szCs w:val="16"/>
          <w:lang w:eastAsia="pl-PL"/>
        </w:rPr>
        <w:t xml:space="preserve">ktualny odpis z rejestru lub odpowiedniego wyciągu z ewidencji lub inne </w:t>
      </w:r>
      <w:r w:rsidR="00017B6B" w:rsidRPr="00374BCA"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="00844D78" w:rsidRPr="00374BCA">
        <w:rPr>
          <w:rFonts w:ascii="Arial" w:eastAsia="Times New Roman" w:hAnsi="Arial" w:cs="Arial"/>
          <w:sz w:val="16"/>
          <w:szCs w:val="16"/>
          <w:lang w:eastAsia="pl-PL"/>
        </w:rPr>
        <w:t xml:space="preserve">okumenty potwierdzające status prawny </w:t>
      </w:r>
      <w:r w:rsidR="00EF01F9" w:rsidRPr="00374BCA">
        <w:rPr>
          <w:rFonts w:ascii="Arial" w:eastAsia="Times New Roman" w:hAnsi="Arial" w:cs="Arial"/>
          <w:sz w:val="16"/>
          <w:szCs w:val="16"/>
          <w:lang w:eastAsia="pl-PL"/>
        </w:rPr>
        <w:t xml:space="preserve">kandydata na Partnera </w:t>
      </w:r>
      <w:r w:rsidR="00844D78" w:rsidRPr="00374BCA">
        <w:rPr>
          <w:rFonts w:ascii="Arial" w:eastAsia="Times New Roman" w:hAnsi="Arial" w:cs="Arial"/>
          <w:sz w:val="16"/>
          <w:szCs w:val="16"/>
          <w:lang w:eastAsia="pl-PL"/>
        </w:rPr>
        <w:t>i umocowanie osób go reprezentujących</w:t>
      </w:r>
      <w:r w:rsidRPr="00374BC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53E7868B" w14:textId="3C336671" w:rsidR="00844D78" w:rsidRPr="00374BCA" w:rsidRDefault="00D135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A</w:t>
      </w:r>
      <w:r w:rsidR="00EF01F9" w:rsidRPr="00374BCA">
        <w:rPr>
          <w:rFonts w:ascii="Arial" w:eastAsia="Times New Roman" w:hAnsi="Arial" w:cs="Arial"/>
          <w:sz w:val="16"/>
          <w:szCs w:val="16"/>
          <w:lang w:eastAsia="pl-PL"/>
        </w:rPr>
        <w:t>ktualny statut kandydata na Partnera</w:t>
      </w:r>
      <w:r w:rsidRPr="00374BC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74215836" w14:textId="77777777" w:rsidR="00844D78" w:rsidRPr="00374BCA" w:rsidRDefault="00D135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K</w:t>
      </w:r>
      <w:r w:rsidR="00844D78" w:rsidRPr="00374BCA">
        <w:rPr>
          <w:rFonts w:ascii="Arial" w:eastAsia="Times New Roman" w:hAnsi="Arial" w:cs="Arial"/>
          <w:sz w:val="16"/>
          <w:szCs w:val="16"/>
          <w:lang w:eastAsia="pl-PL"/>
        </w:rPr>
        <w:t>opię decyzji Komendanta Głównego Państwowej Straży Pożarnej o włączeniu jednostki OSP do Krajowego Systemu Ratowniczo – Gaśniczego</w:t>
      </w:r>
      <w:r w:rsidRPr="00374BC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E420807" w14:textId="78202D71" w:rsidR="00844D78" w:rsidRPr="00374BCA" w:rsidRDefault="00D1353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R</w:t>
      </w:r>
      <w:r w:rsidR="00844D78" w:rsidRPr="00374BCA">
        <w:rPr>
          <w:rFonts w:ascii="Arial" w:eastAsia="Times New Roman" w:hAnsi="Arial" w:cs="Arial"/>
          <w:sz w:val="16"/>
          <w:szCs w:val="16"/>
          <w:lang w:eastAsia="pl-PL"/>
        </w:rPr>
        <w:t>ejestr wyjazdów jednostki OSP do akcji prowadzonych przez jednostkę straży pożarnej za rok 20</w:t>
      </w:r>
      <w:r w:rsidR="00DE03AA" w:rsidRPr="00374BCA">
        <w:rPr>
          <w:rFonts w:ascii="Arial" w:eastAsia="Times New Roman" w:hAnsi="Arial" w:cs="Arial"/>
          <w:sz w:val="16"/>
          <w:szCs w:val="16"/>
          <w:lang w:eastAsia="pl-PL"/>
        </w:rPr>
        <w:t>22</w:t>
      </w:r>
      <w:r w:rsidRPr="00374BC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69E2EE76" w14:textId="77777777" w:rsidR="003769DB" w:rsidRPr="00374BCA" w:rsidRDefault="003769D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Oświadczenie o ilości strażaków spełniających wymagania określone w art. 8 ustawy  z dnia 17 grudnia 2021 r. o ochotniczych strażach pożarnych  (t.j.Dz.U.2023.194 ) zarejestrowanych w SWD PSP</w:t>
      </w:r>
    </w:p>
    <w:p w14:paraId="55DDB6EE" w14:textId="739D5D33" w:rsidR="001C3F2F" w:rsidRPr="00374BCA" w:rsidRDefault="005327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4BCA">
        <w:rPr>
          <w:rFonts w:ascii="Arial" w:eastAsia="Times New Roman" w:hAnsi="Arial" w:cs="Arial"/>
          <w:sz w:val="16"/>
          <w:szCs w:val="16"/>
          <w:lang w:eastAsia="pl-PL"/>
        </w:rPr>
        <w:t>Oświadczenie o deklarowanym wkładzie własnym</w:t>
      </w:r>
    </w:p>
    <w:p w14:paraId="1F73BA44" w14:textId="710B342E" w:rsidR="00551652" w:rsidRPr="00374BCA" w:rsidRDefault="00551652" w:rsidP="00551652">
      <w:pPr>
        <w:pStyle w:val="Teksttreci70"/>
        <w:shd w:val="clear" w:color="auto" w:fill="auto"/>
        <w:ind w:firstLine="0"/>
        <w:rPr>
          <w:b/>
          <w:bCs/>
          <w:sz w:val="16"/>
          <w:szCs w:val="16"/>
        </w:rPr>
      </w:pPr>
      <w:r w:rsidRPr="00374BCA">
        <w:rPr>
          <w:b/>
          <w:bCs/>
          <w:sz w:val="16"/>
          <w:szCs w:val="16"/>
        </w:rPr>
        <w:t>Uwaga:</w:t>
      </w:r>
    </w:p>
    <w:p w14:paraId="35BD74C2" w14:textId="770D51EE" w:rsidR="00551652" w:rsidRPr="00374BCA" w:rsidRDefault="00551652">
      <w:pPr>
        <w:pStyle w:val="Teksttreci80"/>
        <w:numPr>
          <w:ilvl w:val="0"/>
          <w:numId w:val="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</w:pPr>
      <w:r w:rsidRPr="00374BCA">
        <w:t>Oferty winny podpisać osoby, które zgodnie z zapisami</w:t>
      </w:r>
      <w:r w:rsidRPr="00374BCA">
        <w:rPr>
          <w:rStyle w:val="Teksttreci875ptBezkursywyOdstpy0pt"/>
          <w:sz w:val="16"/>
          <w:szCs w:val="16"/>
        </w:rPr>
        <w:t xml:space="preserve"> w </w:t>
      </w:r>
      <w:r w:rsidRPr="00374BCA">
        <w:t>KRS lub innym dokumencie prawnym są upoważnione do reprezentowania kandydata na Partnera na zewnątrz i zaciągania w jego imieniu zobowiązań finansowych (zawierania umów).</w:t>
      </w:r>
    </w:p>
    <w:p w14:paraId="10AC8108" w14:textId="706292F1" w:rsidR="00461EF6" w:rsidRPr="00374BCA" w:rsidRDefault="00551652" w:rsidP="00681A30">
      <w:pPr>
        <w:pStyle w:val="Teksttreci80"/>
        <w:numPr>
          <w:ilvl w:val="0"/>
          <w:numId w:val="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</w:pPr>
      <w:r w:rsidRPr="00374BCA">
        <w:t xml:space="preserve">Załączniki w formie kserokopii należy potwierdzić za zgodność z oryginałem (pieczątka podmiotu, podpis osoby upoważnionej z pieczątką imienną oraz datą na każdej stronie lub tylko na stronie 1 z adnotacją za zgodność z oryginałem od </w:t>
      </w:r>
      <w:proofErr w:type="spellStart"/>
      <w:r w:rsidRPr="00374BCA">
        <w:t>s</w:t>
      </w:r>
      <w:r w:rsidR="001C3F2F" w:rsidRPr="00374BCA">
        <w:t>tr</w:t>
      </w:r>
      <w:proofErr w:type="spellEnd"/>
      <w:r w:rsidR="001C3F2F" w:rsidRPr="00374BCA">
        <w:t>….</w:t>
      </w:r>
      <w:r w:rsidRPr="00374BCA">
        <w:t xml:space="preserve"> do s</w:t>
      </w:r>
      <w:r w:rsidR="001C3F2F" w:rsidRPr="00374BCA">
        <w:t>tr..</w:t>
      </w:r>
      <w:r w:rsidRPr="00374BCA">
        <w:t>… i ponumerowanie str</w:t>
      </w:r>
      <w:r w:rsidR="001C3F2F" w:rsidRPr="00374BCA">
        <w:t>on)</w:t>
      </w:r>
    </w:p>
    <w:sectPr w:rsidR="00461EF6" w:rsidRPr="00374BCA" w:rsidSect="00461EF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A185" w14:textId="77777777" w:rsidR="00C07AE3" w:rsidRDefault="00C07AE3" w:rsidP="00FF674B">
      <w:pPr>
        <w:spacing w:after="0" w:line="240" w:lineRule="auto"/>
      </w:pPr>
      <w:r>
        <w:separator/>
      </w:r>
    </w:p>
  </w:endnote>
  <w:endnote w:type="continuationSeparator" w:id="0">
    <w:p w14:paraId="3EE0EC96" w14:textId="77777777" w:rsidR="00C07AE3" w:rsidRDefault="00C07AE3" w:rsidP="00F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569C3" w14:textId="77777777" w:rsidR="00C07AE3" w:rsidRDefault="00C07AE3" w:rsidP="00FF674B">
      <w:pPr>
        <w:spacing w:after="0" w:line="240" w:lineRule="auto"/>
      </w:pPr>
      <w:r>
        <w:separator/>
      </w:r>
    </w:p>
  </w:footnote>
  <w:footnote w:type="continuationSeparator" w:id="0">
    <w:p w14:paraId="140DC903" w14:textId="77777777" w:rsidR="00C07AE3" w:rsidRDefault="00C07AE3" w:rsidP="00F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3503" w14:textId="44F31B78" w:rsidR="00195734" w:rsidRDefault="00B574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CBEAA4" wp14:editId="6DD8F743">
          <wp:simplePos x="0" y="0"/>
          <wp:positionH relativeFrom="column">
            <wp:posOffset>2540</wp:posOffset>
          </wp:positionH>
          <wp:positionV relativeFrom="paragraph">
            <wp:posOffset>-275484</wp:posOffset>
          </wp:positionV>
          <wp:extent cx="6645910" cy="545465"/>
          <wp:effectExtent l="0" t="0" r="254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5A"/>
    <w:multiLevelType w:val="hybridMultilevel"/>
    <w:tmpl w:val="4B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3A4"/>
    <w:multiLevelType w:val="hybridMultilevel"/>
    <w:tmpl w:val="5D223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2BB"/>
    <w:multiLevelType w:val="hybridMultilevel"/>
    <w:tmpl w:val="82740B0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8C2"/>
    <w:multiLevelType w:val="hybridMultilevel"/>
    <w:tmpl w:val="694A9F10"/>
    <w:lvl w:ilvl="0" w:tplc="B86A2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A8C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0FA3"/>
    <w:multiLevelType w:val="hybridMultilevel"/>
    <w:tmpl w:val="1CE6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881"/>
    <w:multiLevelType w:val="hybridMultilevel"/>
    <w:tmpl w:val="98F45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643"/>
    <w:multiLevelType w:val="multilevel"/>
    <w:tmpl w:val="D494E5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F1AC3"/>
    <w:multiLevelType w:val="hybridMultilevel"/>
    <w:tmpl w:val="9E74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655C"/>
    <w:multiLevelType w:val="hybridMultilevel"/>
    <w:tmpl w:val="E228AC14"/>
    <w:lvl w:ilvl="0" w:tplc="F612C81A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E54"/>
    <w:multiLevelType w:val="hybridMultilevel"/>
    <w:tmpl w:val="82740B0C"/>
    <w:lvl w:ilvl="0" w:tplc="426461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F782F"/>
    <w:multiLevelType w:val="hybridMultilevel"/>
    <w:tmpl w:val="094AA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D51"/>
    <w:multiLevelType w:val="hybridMultilevel"/>
    <w:tmpl w:val="7EB09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7A45"/>
    <w:multiLevelType w:val="hybridMultilevel"/>
    <w:tmpl w:val="D6261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D7694"/>
    <w:multiLevelType w:val="hybridMultilevel"/>
    <w:tmpl w:val="A128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5258"/>
    <w:multiLevelType w:val="hybridMultilevel"/>
    <w:tmpl w:val="679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3644"/>
    <w:multiLevelType w:val="hybridMultilevel"/>
    <w:tmpl w:val="3D82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0085"/>
    <w:multiLevelType w:val="hybridMultilevel"/>
    <w:tmpl w:val="4D38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5D0F"/>
    <w:multiLevelType w:val="hybridMultilevel"/>
    <w:tmpl w:val="FE80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32712"/>
    <w:multiLevelType w:val="hybridMultilevel"/>
    <w:tmpl w:val="A89CE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4"/>
  </w:num>
  <w:num w:numId="9">
    <w:abstractNumId w:val="14"/>
  </w:num>
  <w:num w:numId="10">
    <w:abstractNumId w:val="18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8D"/>
    <w:rsid w:val="0000188E"/>
    <w:rsid w:val="00001970"/>
    <w:rsid w:val="00017B6B"/>
    <w:rsid w:val="00094193"/>
    <w:rsid w:val="0009462D"/>
    <w:rsid w:val="000969DB"/>
    <w:rsid w:val="000A3DE2"/>
    <w:rsid w:val="000B2564"/>
    <w:rsid w:val="000B48F0"/>
    <w:rsid w:val="000F5C13"/>
    <w:rsid w:val="000F6F3B"/>
    <w:rsid w:val="0012206A"/>
    <w:rsid w:val="00147124"/>
    <w:rsid w:val="00153327"/>
    <w:rsid w:val="001735EC"/>
    <w:rsid w:val="00177629"/>
    <w:rsid w:val="00182CE3"/>
    <w:rsid w:val="00184EA3"/>
    <w:rsid w:val="00186B39"/>
    <w:rsid w:val="00191E81"/>
    <w:rsid w:val="001944A9"/>
    <w:rsid w:val="00195734"/>
    <w:rsid w:val="001B2FBE"/>
    <w:rsid w:val="001C3F2F"/>
    <w:rsid w:val="001E0133"/>
    <w:rsid w:val="001F1B83"/>
    <w:rsid w:val="00201986"/>
    <w:rsid w:val="00207315"/>
    <w:rsid w:val="00207643"/>
    <w:rsid w:val="00211F39"/>
    <w:rsid w:val="002151D5"/>
    <w:rsid w:val="00232E2F"/>
    <w:rsid w:val="00251786"/>
    <w:rsid w:val="002A0295"/>
    <w:rsid w:val="002B0D12"/>
    <w:rsid w:val="002B1B8C"/>
    <w:rsid w:val="002B7B36"/>
    <w:rsid w:val="002C18E2"/>
    <w:rsid w:val="002C53A4"/>
    <w:rsid w:val="002D49E2"/>
    <w:rsid w:val="002D4F91"/>
    <w:rsid w:val="002E70FF"/>
    <w:rsid w:val="003137DB"/>
    <w:rsid w:val="00326371"/>
    <w:rsid w:val="003476C9"/>
    <w:rsid w:val="00363611"/>
    <w:rsid w:val="003641A2"/>
    <w:rsid w:val="00366B5B"/>
    <w:rsid w:val="00370C77"/>
    <w:rsid w:val="00374BCA"/>
    <w:rsid w:val="003769DB"/>
    <w:rsid w:val="00382503"/>
    <w:rsid w:val="00387648"/>
    <w:rsid w:val="00395329"/>
    <w:rsid w:val="003A519E"/>
    <w:rsid w:val="003B4607"/>
    <w:rsid w:val="003E5860"/>
    <w:rsid w:val="0043369A"/>
    <w:rsid w:val="00434490"/>
    <w:rsid w:val="004539A9"/>
    <w:rsid w:val="00461EF6"/>
    <w:rsid w:val="004652D0"/>
    <w:rsid w:val="004708ED"/>
    <w:rsid w:val="00472C44"/>
    <w:rsid w:val="00493009"/>
    <w:rsid w:val="004948D3"/>
    <w:rsid w:val="004F4B8E"/>
    <w:rsid w:val="004F6413"/>
    <w:rsid w:val="005033CB"/>
    <w:rsid w:val="00506788"/>
    <w:rsid w:val="005235C4"/>
    <w:rsid w:val="00524809"/>
    <w:rsid w:val="00524D44"/>
    <w:rsid w:val="00526933"/>
    <w:rsid w:val="00532745"/>
    <w:rsid w:val="00546FF7"/>
    <w:rsid w:val="00551652"/>
    <w:rsid w:val="00552190"/>
    <w:rsid w:val="00553544"/>
    <w:rsid w:val="005655FF"/>
    <w:rsid w:val="00570B5E"/>
    <w:rsid w:val="00591E34"/>
    <w:rsid w:val="00595F14"/>
    <w:rsid w:val="00596CBF"/>
    <w:rsid w:val="005979E4"/>
    <w:rsid w:val="005A33F2"/>
    <w:rsid w:val="005A7AD9"/>
    <w:rsid w:val="005A7E08"/>
    <w:rsid w:val="005B1F94"/>
    <w:rsid w:val="0060724C"/>
    <w:rsid w:val="00620A61"/>
    <w:rsid w:val="00633FF4"/>
    <w:rsid w:val="00635319"/>
    <w:rsid w:val="00640847"/>
    <w:rsid w:val="00662929"/>
    <w:rsid w:val="00663E3B"/>
    <w:rsid w:val="006811FA"/>
    <w:rsid w:val="00681A30"/>
    <w:rsid w:val="006918AE"/>
    <w:rsid w:val="00697607"/>
    <w:rsid w:val="006A5B31"/>
    <w:rsid w:val="006C41C3"/>
    <w:rsid w:val="006F5891"/>
    <w:rsid w:val="006F6F2D"/>
    <w:rsid w:val="0071035A"/>
    <w:rsid w:val="007471A0"/>
    <w:rsid w:val="007705DE"/>
    <w:rsid w:val="007B2EFD"/>
    <w:rsid w:val="007B31D9"/>
    <w:rsid w:val="007C58A6"/>
    <w:rsid w:val="007E0B16"/>
    <w:rsid w:val="007E1478"/>
    <w:rsid w:val="008172AE"/>
    <w:rsid w:val="008223C4"/>
    <w:rsid w:val="00833872"/>
    <w:rsid w:val="00836503"/>
    <w:rsid w:val="0084068D"/>
    <w:rsid w:val="008421CF"/>
    <w:rsid w:val="00844D78"/>
    <w:rsid w:val="00847053"/>
    <w:rsid w:val="0086146F"/>
    <w:rsid w:val="00875309"/>
    <w:rsid w:val="008925AB"/>
    <w:rsid w:val="00894FC8"/>
    <w:rsid w:val="008A050F"/>
    <w:rsid w:val="008A6D5C"/>
    <w:rsid w:val="008D2AB0"/>
    <w:rsid w:val="008F1D75"/>
    <w:rsid w:val="008F4FF2"/>
    <w:rsid w:val="00942E63"/>
    <w:rsid w:val="009B6971"/>
    <w:rsid w:val="009D4B27"/>
    <w:rsid w:val="009E1E7B"/>
    <w:rsid w:val="009F6113"/>
    <w:rsid w:val="00A04D0C"/>
    <w:rsid w:val="00A14919"/>
    <w:rsid w:val="00A27BA9"/>
    <w:rsid w:val="00A37D2F"/>
    <w:rsid w:val="00A428C6"/>
    <w:rsid w:val="00A43212"/>
    <w:rsid w:val="00A52164"/>
    <w:rsid w:val="00A76C8B"/>
    <w:rsid w:val="00A84C75"/>
    <w:rsid w:val="00AB6099"/>
    <w:rsid w:val="00AD408D"/>
    <w:rsid w:val="00AD6F86"/>
    <w:rsid w:val="00AE3C27"/>
    <w:rsid w:val="00AE54E6"/>
    <w:rsid w:val="00B03CE2"/>
    <w:rsid w:val="00B12C02"/>
    <w:rsid w:val="00B13471"/>
    <w:rsid w:val="00B14A27"/>
    <w:rsid w:val="00B32980"/>
    <w:rsid w:val="00B34C5E"/>
    <w:rsid w:val="00B574D6"/>
    <w:rsid w:val="00B67DD9"/>
    <w:rsid w:val="00B86F8B"/>
    <w:rsid w:val="00BA07AC"/>
    <w:rsid w:val="00BA34D8"/>
    <w:rsid w:val="00BB53B3"/>
    <w:rsid w:val="00BC1A14"/>
    <w:rsid w:val="00BC6550"/>
    <w:rsid w:val="00BD182B"/>
    <w:rsid w:val="00BF21B9"/>
    <w:rsid w:val="00C07AE3"/>
    <w:rsid w:val="00C20985"/>
    <w:rsid w:val="00C226E4"/>
    <w:rsid w:val="00C5240F"/>
    <w:rsid w:val="00C557C7"/>
    <w:rsid w:val="00C62D64"/>
    <w:rsid w:val="00C758DB"/>
    <w:rsid w:val="00C8634D"/>
    <w:rsid w:val="00C871DC"/>
    <w:rsid w:val="00CA0372"/>
    <w:rsid w:val="00CA5B49"/>
    <w:rsid w:val="00CB138F"/>
    <w:rsid w:val="00CB64D2"/>
    <w:rsid w:val="00CF2B9F"/>
    <w:rsid w:val="00CF2D82"/>
    <w:rsid w:val="00D12AB1"/>
    <w:rsid w:val="00D13537"/>
    <w:rsid w:val="00D44825"/>
    <w:rsid w:val="00D57E45"/>
    <w:rsid w:val="00D61D74"/>
    <w:rsid w:val="00D718FC"/>
    <w:rsid w:val="00D83EAA"/>
    <w:rsid w:val="00D911DF"/>
    <w:rsid w:val="00D97A8E"/>
    <w:rsid w:val="00DD3AC2"/>
    <w:rsid w:val="00DD7BCB"/>
    <w:rsid w:val="00DE0069"/>
    <w:rsid w:val="00DE03AA"/>
    <w:rsid w:val="00DE5D07"/>
    <w:rsid w:val="00DF1EB3"/>
    <w:rsid w:val="00DF349A"/>
    <w:rsid w:val="00E31365"/>
    <w:rsid w:val="00E53189"/>
    <w:rsid w:val="00E5733C"/>
    <w:rsid w:val="00E93B76"/>
    <w:rsid w:val="00E952BE"/>
    <w:rsid w:val="00E967B2"/>
    <w:rsid w:val="00EA319F"/>
    <w:rsid w:val="00ED608D"/>
    <w:rsid w:val="00EE0908"/>
    <w:rsid w:val="00EE6499"/>
    <w:rsid w:val="00EE6AA2"/>
    <w:rsid w:val="00EF01F9"/>
    <w:rsid w:val="00F01595"/>
    <w:rsid w:val="00F04F1D"/>
    <w:rsid w:val="00F31E90"/>
    <w:rsid w:val="00F3263A"/>
    <w:rsid w:val="00F437B6"/>
    <w:rsid w:val="00F45CCD"/>
    <w:rsid w:val="00F47726"/>
    <w:rsid w:val="00F52FC8"/>
    <w:rsid w:val="00F72826"/>
    <w:rsid w:val="00F94B76"/>
    <w:rsid w:val="00F976ED"/>
    <w:rsid w:val="00FA735D"/>
    <w:rsid w:val="00FB506D"/>
    <w:rsid w:val="00FE4C4C"/>
    <w:rsid w:val="00FF349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0E90"/>
  <w15:docId w15:val="{72CF7F07-68CE-44A2-A004-C7122AF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009"/>
    <w:pPr>
      <w:keepNext/>
      <w:keepLines/>
      <w:spacing w:after="0" w:line="312" w:lineRule="auto"/>
      <w:outlineLvl w:val="3"/>
    </w:pPr>
    <w:rPr>
      <w:rFonts w:ascii="Arial" w:eastAsia="Times New Roman" w:hAnsi="Arial" w:cs="Arial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0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147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35C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9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2AB1"/>
    <w:rPr>
      <w:color w:val="808080"/>
    </w:rPr>
  </w:style>
  <w:style w:type="character" w:customStyle="1" w:styleId="Teksttreci2">
    <w:name w:val="Tekst treści (2)_"/>
    <w:link w:val="Teksttreci20"/>
    <w:rsid w:val="00FF674B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674B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character" w:customStyle="1" w:styleId="Nagwek3">
    <w:name w:val="Nagłówek #3_"/>
    <w:link w:val="Nagwek30"/>
    <w:rsid w:val="00FF674B"/>
    <w:rPr>
      <w:rFonts w:ascii="Arial" w:eastAsia="Arial" w:hAnsi="Arial" w:cs="Arial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674B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7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74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F674B"/>
    <w:rPr>
      <w:vertAlign w:val="superscript"/>
    </w:rPr>
  </w:style>
  <w:style w:type="character" w:customStyle="1" w:styleId="Teksttreci7">
    <w:name w:val="Tekst treści (7)_"/>
    <w:link w:val="Teksttreci70"/>
    <w:rsid w:val="00FF67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8">
    <w:name w:val="Tekst treści (8)_"/>
    <w:link w:val="Teksttreci80"/>
    <w:rsid w:val="00FF674B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875ptBezkursywyOdstpy0pt">
    <w:name w:val="Tekst treści (8) + 7;5 pt;Bez kursywy;Odstępy 0 pt"/>
    <w:rsid w:val="00FF674B"/>
    <w:rPr>
      <w:rFonts w:ascii="Arial" w:eastAsia="Arial" w:hAnsi="Arial" w:cs="Arial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FF674B"/>
    <w:pPr>
      <w:widowControl w:val="0"/>
      <w:shd w:val="clear" w:color="auto" w:fill="FFFFFF"/>
      <w:spacing w:after="0" w:line="500" w:lineRule="exact"/>
      <w:ind w:hanging="420"/>
    </w:pPr>
    <w:rPr>
      <w:rFonts w:ascii="Arial" w:eastAsia="Arial" w:hAnsi="Arial" w:cs="Arial"/>
      <w:sz w:val="14"/>
      <w:szCs w:val="14"/>
    </w:rPr>
  </w:style>
  <w:style w:type="paragraph" w:customStyle="1" w:styleId="Teksttreci80">
    <w:name w:val="Tekst treści (8)"/>
    <w:basedOn w:val="Normalny"/>
    <w:link w:val="Teksttreci8"/>
    <w:rsid w:val="00FF674B"/>
    <w:pPr>
      <w:widowControl w:val="0"/>
      <w:shd w:val="clear" w:color="auto" w:fill="FFFFFF"/>
      <w:spacing w:after="0" w:line="209" w:lineRule="exact"/>
      <w:ind w:hanging="420"/>
    </w:pPr>
    <w:rPr>
      <w:rFonts w:ascii="Arial" w:eastAsia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D2F"/>
  </w:style>
  <w:style w:type="paragraph" w:styleId="Stopka">
    <w:name w:val="footer"/>
    <w:basedOn w:val="Normalny"/>
    <w:link w:val="Stopka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D2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4B76"/>
  </w:style>
  <w:style w:type="paragraph" w:customStyle="1" w:styleId="Normalny1">
    <w:name w:val="Normalny1"/>
    <w:rsid w:val="00FF3492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009"/>
    <w:rPr>
      <w:rFonts w:ascii="Arial" w:eastAsia="Times New Roman" w:hAnsi="Arial" w:cs="Arial"/>
      <w:b/>
      <w:bCs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EF6"/>
    <w:rPr>
      <w:color w:val="605E5C"/>
      <w:shd w:val="clear" w:color="auto" w:fill="E1DFDD"/>
    </w:rPr>
  </w:style>
  <w:style w:type="paragraph" w:customStyle="1" w:styleId="TTekst">
    <w:name w:val="T | Tekst"/>
    <w:basedOn w:val="Normalny"/>
    <w:link w:val="TTekstZnak"/>
    <w:qFormat/>
    <w:rsid w:val="003137DB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TTekstZnak">
    <w:name w:val="T | Tekst Znak"/>
    <w:basedOn w:val="Domylnaczcionkaakapitu"/>
    <w:link w:val="TTekst"/>
    <w:rsid w:val="003137DB"/>
    <w:rPr>
      <w:rFonts w:ascii="Century Gothic" w:hAnsi="Century Gothic"/>
      <w:sz w:val="16"/>
      <w:szCs w:val="16"/>
    </w:rPr>
  </w:style>
  <w:style w:type="paragraph" w:customStyle="1" w:styleId="ZTabela">
    <w:name w:val="(Z) Tabela"/>
    <w:basedOn w:val="Normalny"/>
    <w:link w:val="ZTabelaZnak"/>
    <w:rsid w:val="003137DB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Znak">
    <w:name w:val="(Z) Tabela Znak"/>
    <w:basedOn w:val="Domylnaczcionkaakapitu"/>
    <w:link w:val="ZTabela"/>
    <w:rsid w:val="003137DB"/>
    <w:rPr>
      <w:rFonts w:ascii="Century Gothic" w:hAnsi="Century Gothic"/>
      <w:b/>
      <w:bCs/>
      <w:sz w:val="16"/>
      <w:szCs w:val="16"/>
    </w:rPr>
  </w:style>
  <w:style w:type="paragraph" w:customStyle="1" w:styleId="ZArtykuParagraf">
    <w:name w:val="Z | Artykuł | Paragraf"/>
    <w:basedOn w:val="Normalny"/>
    <w:link w:val="ZArtykuParagrafZnak"/>
    <w:qFormat/>
    <w:rsid w:val="003137DB"/>
    <w:pPr>
      <w:spacing w:before="240" w:after="80" w:line="240" w:lineRule="auto"/>
      <w:jc w:val="center"/>
    </w:pPr>
    <w:rPr>
      <w:rFonts w:ascii="Century Gothic" w:hAnsi="Century Gothic"/>
      <w:b/>
      <w:sz w:val="16"/>
      <w:szCs w:val="16"/>
    </w:rPr>
  </w:style>
  <w:style w:type="character" w:customStyle="1" w:styleId="ZArtykuParagrafZnak">
    <w:name w:val="Z | Artykuł | Paragraf Znak"/>
    <w:basedOn w:val="Domylnaczcionkaakapitu"/>
    <w:link w:val="ZArtykuParagraf"/>
    <w:rsid w:val="003137DB"/>
    <w:rPr>
      <w:rFonts w:ascii="Century Gothic" w:hAnsi="Century Gothic"/>
      <w:b/>
      <w:sz w:val="16"/>
      <w:szCs w:val="16"/>
    </w:rPr>
  </w:style>
  <w:style w:type="paragraph" w:customStyle="1" w:styleId="OITTekst">
    <w:name w:val="OI/T/Tekst"/>
    <w:link w:val="OITTekstZnak"/>
    <w:qFormat/>
    <w:rsid w:val="003137DB"/>
    <w:pPr>
      <w:spacing w:before="80" w:after="80" w:line="288" w:lineRule="auto"/>
    </w:pPr>
    <w:rPr>
      <w:rFonts w:ascii="Arial" w:hAnsi="Arial" w:cs="Arial"/>
      <w:sz w:val="16"/>
      <w:szCs w:val="16"/>
    </w:rPr>
  </w:style>
  <w:style w:type="character" w:customStyle="1" w:styleId="OITTekstZnak">
    <w:name w:val="OI/T/Tekst Znak"/>
    <w:basedOn w:val="Domylnaczcionkaakapitu"/>
    <w:link w:val="OITTekst"/>
    <w:rsid w:val="003137DB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942E63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OITekstZnak">
    <w:name w:val="OI/Tekst Znak"/>
    <w:basedOn w:val="Domylnaczcionkaakapitu"/>
    <w:link w:val="OITekst"/>
    <w:rsid w:val="00942E63"/>
    <w:rPr>
      <w:rFonts w:ascii="Arial" w:hAnsi="Arial" w:cs="Arial"/>
      <w:sz w:val="16"/>
      <w:szCs w:val="16"/>
    </w:rPr>
  </w:style>
  <w:style w:type="paragraph" w:customStyle="1" w:styleId="RTekst">
    <w:name w:val="(R) Tekst"/>
    <w:basedOn w:val="Normalny"/>
    <w:link w:val="RTekstZnak"/>
    <w:qFormat/>
    <w:rsid w:val="00942E63"/>
    <w:pPr>
      <w:spacing w:after="10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RTekstZnak">
    <w:name w:val="(R) Tekst Znak"/>
    <w:basedOn w:val="Domylnaczcionkaakapitu"/>
    <w:link w:val="RTekst"/>
    <w:rsid w:val="00942E63"/>
    <w:rPr>
      <w:rFonts w:ascii="Arial" w:hAnsi="Arial" w:cs="Arial"/>
      <w:sz w:val="20"/>
      <w:szCs w:val="20"/>
    </w:rPr>
  </w:style>
  <w:style w:type="paragraph" w:customStyle="1" w:styleId="RTekst0">
    <w:name w:val="R | Tekst"/>
    <w:basedOn w:val="Normalny"/>
    <w:link w:val="RTekstZnak0"/>
    <w:qFormat/>
    <w:rsid w:val="00942E63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0">
    <w:name w:val="R | Tekst Znak"/>
    <w:basedOn w:val="Domylnaczcionkaakapitu"/>
    <w:link w:val="RTekst0"/>
    <w:rsid w:val="00942E63"/>
    <w:rPr>
      <w:rFonts w:ascii="Century Gothic" w:hAnsi="Century Gothic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758F-FAA2-45FA-8EC0-D5B8302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oguchwale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p</dc:creator>
  <cp:keywords/>
  <dc:description/>
  <cp:lastModifiedBy>Customer</cp:lastModifiedBy>
  <cp:revision>3</cp:revision>
  <cp:lastPrinted>2023-08-08T07:59:00Z</cp:lastPrinted>
  <dcterms:created xsi:type="dcterms:W3CDTF">2023-08-10T13:21:00Z</dcterms:created>
  <dcterms:modified xsi:type="dcterms:W3CDTF">2023-08-11T06:06:00Z</dcterms:modified>
</cp:coreProperties>
</file>